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780" w:rsidRDefault="008F378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2806"/>
        <w:gridCol w:w="2525"/>
        <w:gridCol w:w="2854"/>
        <w:gridCol w:w="2228"/>
        <w:gridCol w:w="2495"/>
        <w:gridCol w:w="1709"/>
      </w:tblGrid>
      <w:tr w:rsidR="001C2453" w:rsidRPr="00B158C3" w:rsidTr="00A20A0E">
        <w:tc>
          <w:tcPr>
            <w:tcW w:w="808" w:type="dxa"/>
          </w:tcPr>
          <w:p w:rsidR="00B158C3" w:rsidRPr="00A55E62" w:rsidRDefault="00B15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E62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2806" w:type="dxa"/>
          </w:tcPr>
          <w:p w:rsidR="00B158C3" w:rsidRPr="00B158C3" w:rsidRDefault="00B158C3" w:rsidP="00B15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C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/</w:t>
            </w:r>
          </w:p>
          <w:p w:rsidR="00B158C3" w:rsidRPr="00B158C3" w:rsidRDefault="00B158C3" w:rsidP="00B15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C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2525" w:type="dxa"/>
          </w:tcPr>
          <w:p w:rsidR="00B158C3" w:rsidRPr="00B158C3" w:rsidRDefault="00B158C3" w:rsidP="00B15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C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854" w:type="dxa"/>
          </w:tcPr>
          <w:p w:rsidR="00B158C3" w:rsidRPr="00B158C3" w:rsidRDefault="00B158C3" w:rsidP="00B15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C3">
              <w:rPr>
                <w:rFonts w:ascii="Times New Roman" w:hAnsi="Times New Roman" w:cs="Times New Roman"/>
                <w:b/>
                <w:sz w:val="24"/>
                <w:szCs w:val="24"/>
              </w:rPr>
              <w:t>Способ реализации дистанционного обучения</w:t>
            </w:r>
          </w:p>
        </w:tc>
        <w:tc>
          <w:tcPr>
            <w:tcW w:w="2228" w:type="dxa"/>
          </w:tcPr>
          <w:p w:rsidR="00B158C3" w:rsidRPr="00B158C3" w:rsidRDefault="00B158C3" w:rsidP="00B15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C3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текущего контроля</w:t>
            </w:r>
          </w:p>
        </w:tc>
        <w:tc>
          <w:tcPr>
            <w:tcW w:w="2495" w:type="dxa"/>
          </w:tcPr>
          <w:p w:rsidR="00B158C3" w:rsidRPr="00B158C3" w:rsidRDefault="00B158C3" w:rsidP="00B15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C3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текущего контроля</w:t>
            </w:r>
            <w:r w:rsidR="00795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21.03.20 по 12.04 20</w:t>
            </w:r>
          </w:p>
        </w:tc>
        <w:tc>
          <w:tcPr>
            <w:tcW w:w="1709" w:type="dxa"/>
          </w:tcPr>
          <w:p w:rsidR="00B158C3" w:rsidRPr="00B158C3" w:rsidRDefault="00B158C3" w:rsidP="00B15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C3">
              <w:rPr>
                <w:rFonts w:ascii="Times New Roman" w:hAnsi="Times New Roman" w:cs="Times New Roman"/>
                <w:b/>
                <w:sz w:val="24"/>
                <w:szCs w:val="24"/>
              </w:rPr>
              <w:t>Отчётность</w:t>
            </w:r>
          </w:p>
        </w:tc>
      </w:tr>
      <w:tr w:rsidR="001C2453" w:rsidRPr="00B158C3" w:rsidTr="00A20A0E">
        <w:tc>
          <w:tcPr>
            <w:tcW w:w="808" w:type="dxa"/>
          </w:tcPr>
          <w:p w:rsidR="00B158C3" w:rsidRPr="00B158C3" w:rsidRDefault="007951C7" w:rsidP="00A55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EA6CA4" w:rsidRDefault="0060448F" w:rsidP="00A2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ьное и хоровое </w:t>
            </w:r>
            <w:r w:rsidR="00F92382">
              <w:rPr>
                <w:rFonts w:ascii="Times New Roman" w:hAnsi="Times New Roman" w:cs="Times New Roman"/>
                <w:sz w:val="24"/>
                <w:szCs w:val="24"/>
              </w:rPr>
              <w:t>народное п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92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CA4" w:rsidRDefault="00F92382" w:rsidP="00A2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урс </w:t>
            </w:r>
            <w:r w:rsidR="0060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CA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B158C3" w:rsidRDefault="00F92382" w:rsidP="00A2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урс </w:t>
            </w:r>
            <w:r w:rsidR="006044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CA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0448F" w:rsidRPr="00B158C3" w:rsidRDefault="0060448F" w:rsidP="00A2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525" w:type="dxa"/>
          </w:tcPr>
          <w:p w:rsidR="00B158C3" w:rsidRPr="00B158C3" w:rsidRDefault="001F0BA5" w:rsidP="001F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2854" w:type="dxa"/>
          </w:tcPr>
          <w:p w:rsidR="00B158C3" w:rsidRPr="007951C7" w:rsidRDefault="0079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средством </w:t>
            </w:r>
            <w:r w:rsidR="00F923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951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м режиме</w:t>
            </w:r>
            <w:r w:rsidRPr="007951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C75B0"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.</w:t>
            </w:r>
          </w:p>
        </w:tc>
        <w:tc>
          <w:tcPr>
            <w:tcW w:w="2228" w:type="dxa"/>
          </w:tcPr>
          <w:p w:rsidR="00B158C3" w:rsidRDefault="00ED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п</w:t>
            </w:r>
            <w:r w:rsidR="007951C7">
              <w:rPr>
                <w:rFonts w:ascii="Times New Roman" w:hAnsi="Times New Roman" w:cs="Times New Roman"/>
                <w:sz w:val="24"/>
                <w:szCs w:val="24"/>
              </w:rPr>
              <w:t xml:space="preserve">роверка готовности к зачёту: </w:t>
            </w:r>
            <w:r w:rsidR="00F9238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тудентом произведений с комментариями </w:t>
            </w:r>
            <w:proofErr w:type="spellStart"/>
            <w:proofErr w:type="gramStart"/>
            <w:r w:rsidR="00F92382">
              <w:rPr>
                <w:rFonts w:ascii="Times New Roman" w:hAnsi="Times New Roman" w:cs="Times New Roman"/>
                <w:sz w:val="24"/>
                <w:szCs w:val="24"/>
              </w:rPr>
              <w:t>педагога,указанием</w:t>
            </w:r>
            <w:proofErr w:type="spellEnd"/>
            <w:proofErr w:type="gramEnd"/>
            <w:r w:rsidR="00F92382">
              <w:rPr>
                <w:rFonts w:ascii="Times New Roman" w:hAnsi="Times New Roman" w:cs="Times New Roman"/>
                <w:sz w:val="24"/>
                <w:szCs w:val="24"/>
              </w:rPr>
              <w:t xml:space="preserve"> ошибок.</w:t>
            </w:r>
          </w:p>
          <w:p w:rsidR="00F92382" w:rsidRDefault="00F9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отснятых студентами видеозаписей.</w:t>
            </w:r>
          </w:p>
          <w:p w:rsidR="00ED377F" w:rsidRDefault="00F9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ч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удентом онлайн посредств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F92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77F" w:rsidRPr="00B158C3" w:rsidRDefault="00F9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прос-ответ</w:t>
            </w:r>
            <w:r w:rsidR="00ED377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95" w:type="dxa"/>
          </w:tcPr>
          <w:p w:rsidR="00B158C3" w:rsidRDefault="00F9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7951C7">
              <w:rPr>
                <w:rFonts w:ascii="Times New Roman" w:hAnsi="Times New Roman" w:cs="Times New Roman"/>
                <w:sz w:val="24"/>
                <w:szCs w:val="24"/>
              </w:rPr>
              <w:t>марта – особенности и трудности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фонии</w:t>
            </w:r>
            <w:r w:rsidR="007951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51C7" w:rsidRDefault="0079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1C7" w:rsidRDefault="00F92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951C7">
              <w:rPr>
                <w:rFonts w:ascii="Times New Roman" w:hAnsi="Times New Roman" w:cs="Times New Roman"/>
                <w:sz w:val="24"/>
                <w:szCs w:val="24"/>
              </w:rPr>
              <w:t xml:space="preserve"> марта – </w:t>
            </w:r>
            <w:r w:rsidR="001C245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авильности разбора нотного </w:t>
            </w:r>
            <w:r w:rsidR="00277488">
              <w:rPr>
                <w:rFonts w:ascii="Times New Roman" w:hAnsi="Times New Roman" w:cs="Times New Roman"/>
                <w:sz w:val="24"/>
                <w:szCs w:val="24"/>
              </w:rPr>
              <w:t xml:space="preserve">текста, аппликатуры, ритмической </w:t>
            </w:r>
            <w:r w:rsidR="001C2453">
              <w:rPr>
                <w:rFonts w:ascii="Times New Roman" w:hAnsi="Times New Roman" w:cs="Times New Roman"/>
                <w:sz w:val="24"/>
                <w:szCs w:val="24"/>
              </w:rPr>
              <w:t>точности исполнения.</w:t>
            </w:r>
          </w:p>
          <w:p w:rsidR="007951C7" w:rsidRDefault="0079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1C7" w:rsidRPr="00B158C3" w:rsidRDefault="001C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51C7">
              <w:rPr>
                <w:rFonts w:ascii="Times New Roman" w:hAnsi="Times New Roman" w:cs="Times New Roman"/>
                <w:sz w:val="24"/>
                <w:szCs w:val="24"/>
              </w:rPr>
              <w:t xml:space="preserve"> апреля – готовность исполнения наизусть.</w:t>
            </w:r>
          </w:p>
        </w:tc>
        <w:tc>
          <w:tcPr>
            <w:tcW w:w="1709" w:type="dxa"/>
          </w:tcPr>
          <w:p w:rsidR="00B158C3" w:rsidRDefault="0079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а;</w:t>
            </w:r>
          </w:p>
          <w:p w:rsidR="007951C7" w:rsidRDefault="0079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1C7" w:rsidRDefault="0079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 произведений;</w:t>
            </w:r>
          </w:p>
          <w:p w:rsidR="007951C7" w:rsidRDefault="00795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1C7" w:rsidRPr="00B158C3" w:rsidRDefault="00546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  <w:r w:rsidR="001C2453">
              <w:rPr>
                <w:rFonts w:ascii="Times New Roman" w:hAnsi="Times New Roman" w:cs="Times New Roman"/>
                <w:sz w:val="24"/>
                <w:szCs w:val="24"/>
              </w:rPr>
              <w:t>ие 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6CA4" w:rsidRPr="00B158C3" w:rsidTr="00A20A0E">
        <w:tc>
          <w:tcPr>
            <w:tcW w:w="808" w:type="dxa"/>
          </w:tcPr>
          <w:p w:rsidR="00EA6CA4" w:rsidRPr="00B158C3" w:rsidRDefault="00EA6CA4" w:rsidP="00EA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6" w:type="dxa"/>
          </w:tcPr>
          <w:p w:rsidR="00EA6CA4" w:rsidRDefault="00EA363E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6CA4"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ментальное исполнительство</w:t>
            </w:r>
          </w:p>
          <w:p w:rsidR="00EA6CA4" w:rsidRDefault="00EA363E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0448F">
              <w:rPr>
                <w:rFonts w:ascii="Times New Roman" w:hAnsi="Times New Roman" w:cs="Times New Roman"/>
                <w:sz w:val="24"/>
                <w:szCs w:val="24"/>
              </w:rPr>
              <w:t>по виду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кестровые струнные инструменты</w:t>
            </w:r>
            <w:r w:rsidR="006044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6CA4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урс 2 человека </w:t>
            </w:r>
          </w:p>
          <w:p w:rsidR="0060448F" w:rsidRPr="00B158C3" w:rsidRDefault="0060448F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фортепиано</w:t>
            </w:r>
          </w:p>
        </w:tc>
        <w:tc>
          <w:tcPr>
            <w:tcW w:w="2525" w:type="dxa"/>
          </w:tcPr>
          <w:p w:rsidR="00EA6CA4" w:rsidRPr="00B158C3" w:rsidRDefault="000F039D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2854" w:type="dxa"/>
          </w:tcPr>
          <w:p w:rsidR="00EA6CA4" w:rsidRPr="007951C7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средств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951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м режиме</w:t>
            </w:r>
            <w:r w:rsidRPr="007951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.</w:t>
            </w:r>
          </w:p>
        </w:tc>
        <w:tc>
          <w:tcPr>
            <w:tcW w:w="2228" w:type="dxa"/>
          </w:tcPr>
          <w:p w:rsidR="00EA6CA4" w:rsidRPr="00B158C3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ая проверка готовности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чету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студентом произведений  с комментариями педагога , указанием ошибок . Просмотр отснятых студентами видеозаписей.</w:t>
            </w:r>
          </w:p>
        </w:tc>
        <w:tc>
          <w:tcPr>
            <w:tcW w:w="2495" w:type="dxa"/>
          </w:tcPr>
          <w:p w:rsidR="00EA6CA4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 – особенности и трудности исполнения крупной формы.</w:t>
            </w:r>
          </w:p>
          <w:p w:rsidR="00EA6CA4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марта – проверка правильности разбора нот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ста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ликатуры , ритмической  точности исполнения.</w:t>
            </w:r>
          </w:p>
          <w:p w:rsidR="00EA6CA4" w:rsidRPr="00B158C3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 – г</w:t>
            </w:r>
            <w:r w:rsidR="000F039D">
              <w:rPr>
                <w:rFonts w:ascii="Times New Roman" w:hAnsi="Times New Roman" w:cs="Times New Roman"/>
                <w:sz w:val="24"/>
                <w:szCs w:val="24"/>
              </w:rPr>
              <w:t>отовность исполнения наизусть</w:t>
            </w:r>
            <w:bookmarkStart w:id="0" w:name="_GoBack"/>
            <w:bookmarkEnd w:id="0"/>
          </w:p>
        </w:tc>
        <w:tc>
          <w:tcPr>
            <w:tcW w:w="1709" w:type="dxa"/>
          </w:tcPr>
          <w:p w:rsidR="00EA6CA4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рана .</w:t>
            </w:r>
            <w:proofErr w:type="gramEnd"/>
          </w:p>
          <w:p w:rsidR="00EA6CA4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A4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произведений </w:t>
            </w:r>
          </w:p>
          <w:p w:rsidR="00EA6CA4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A4" w:rsidRPr="00B158C3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наизусть .</w:t>
            </w:r>
          </w:p>
        </w:tc>
      </w:tr>
      <w:tr w:rsidR="00EA6CA4" w:rsidRPr="00B158C3" w:rsidTr="00A20A0E">
        <w:tc>
          <w:tcPr>
            <w:tcW w:w="808" w:type="dxa"/>
          </w:tcPr>
          <w:p w:rsidR="00EA6CA4" w:rsidRPr="00B158C3" w:rsidRDefault="00EA6CA4" w:rsidP="00EA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6" w:type="dxa"/>
          </w:tcPr>
          <w:p w:rsidR="004B26F3" w:rsidRDefault="004B26F3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EA6CA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6A0A73">
              <w:rPr>
                <w:rFonts w:ascii="Times New Roman" w:hAnsi="Times New Roman" w:cs="Times New Roman"/>
                <w:sz w:val="24"/>
                <w:szCs w:val="24"/>
              </w:rPr>
              <w:t>струментальное  исполнительство</w:t>
            </w:r>
            <w:proofErr w:type="gramEnd"/>
            <w:r w:rsidR="00E5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AE1" w:rsidRDefault="00E51AE1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иду Инструменты народного оркестра)</w:t>
            </w:r>
            <w:r w:rsidR="004B26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6CA4" w:rsidRDefault="006A0A73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A6CA4">
              <w:rPr>
                <w:rFonts w:ascii="Times New Roman" w:hAnsi="Times New Roman" w:cs="Times New Roman"/>
                <w:sz w:val="24"/>
                <w:szCs w:val="24"/>
              </w:rPr>
              <w:t xml:space="preserve"> 2 курс</w:t>
            </w:r>
            <w:r w:rsidR="004B26F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A363E">
              <w:rPr>
                <w:rFonts w:ascii="Times New Roman" w:hAnsi="Times New Roman" w:cs="Times New Roman"/>
                <w:sz w:val="24"/>
                <w:szCs w:val="24"/>
              </w:rPr>
              <w:t xml:space="preserve"> 1 человек,</w:t>
            </w:r>
          </w:p>
          <w:p w:rsidR="00EA6CA4" w:rsidRDefault="00E51AE1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урс</w:t>
            </w:r>
            <w:r w:rsidR="004B26F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еловека </w:t>
            </w:r>
          </w:p>
          <w:p w:rsidR="00E51AE1" w:rsidRPr="00B158C3" w:rsidRDefault="00E51AE1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фортепиано</w:t>
            </w:r>
          </w:p>
        </w:tc>
        <w:tc>
          <w:tcPr>
            <w:tcW w:w="2525" w:type="dxa"/>
          </w:tcPr>
          <w:p w:rsidR="00EA6CA4" w:rsidRPr="00B158C3" w:rsidRDefault="000F039D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2854" w:type="dxa"/>
          </w:tcPr>
          <w:p w:rsidR="00EA6CA4" w:rsidRPr="007951C7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средств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951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м режиме</w:t>
            </w:r>
            <w:r w:rsidRPr="007951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.</w:t>
            </w:r>
          </w:p>
        </w:tc>
        <w:tc>
          <w:tcPr>
            <w:tcW w:w="2228" w:type="dxa"/>
          </w:tcPr>
          <w:p w:rsidR="00EA6CA4" w:rsidRPr="00B158C3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ая проверка готовности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чету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м произведений  с комментариями педагога , указанием ошибок . Просмотр отснятых студентами видеозаписей.</w:t>
            </w:r>
          </w:p>
        </w:tc>
        <w:tc>
          <w:tcPr>
            <w:tcW w:w="2495" w:type="dxa"/>
          </w:tcPr>
          <w:p w:rsidR="00EA6CA4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 марта – особенности и труд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крупной формы.</w:t>
            </w:r>
          </w:p>
          <w:p w:rsidR="00EA6CA4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марта – проверка правильности разбора нот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ста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ликатуры , ритмической  точности исполнения.</w:t>
            </w:r>
          </w:p>
          <w:p w:rsidR="00EA6CA4" w:rsidRPr="00B158C3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 – готовность исполнения наизусть</w:t>
            </w:r>
          </w:p>
        </w:tc>
        <w:tc>
          <w:tcPr>
            <w:tcW w:w="1709" w:type="dxa"/>
          </w:tcPr>
          <w:p w:rsidR="00EA6CA4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а;</w:t>
            </w:r>
          </w:p>
          <w:p w:rsidR="00EA6CA4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A4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запись произведений;</w:t>
            </w:r>
          </w:p>
          <w:p w:rsidR="00EA6CA4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A4" w:rsidRPr="00B158C3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наизусть</w:t>
            </w:r>
          </w:p>
        </w:tc>
      </w:tr>
      <w:tr w:rsidR="00EA6CA4" w:rsidRPr="00B158C3" w:rsidTr="00A20A0E">
        <w:tc>
          <w:tcPr>
            <w:tcW w:w="808" w:type="dxa"/>
          </w:tcPr>
          <w:p w:rsidR="00EA6CA4" w:rsidRPr="00B158C3" w:rsidRDefault="00EA6CA4" w:rsidP="00EA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06" w:type="dxa"/>
          </w:tcPr>
          <w:p w:rsidR="006A0A73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е искусство</w:t>
            </w:r>
          </w:p>
          <w:p w:rsidR="00EA6CA4" w:rsidRDefault="00D60A39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с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CA4">
              <w:rPr>
                <w:rFonts w:ascii="Times New Roman" w:hAnsi="Times New Roman" w:cs="Times New Roman"/>
                <w:sz w:val="24"/>
                <w:szCs w:val="24"/>
              </w:rPr>
              <w:t xml:space="preserve"> 3 человека</w:t>
            </w:r>
          </w:p>
          <w:p w:rsidR="00D60A39" w:rsidRPr="00B158C3" w:rsidRDefault="00D60A39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525" w:type="dxa"/>
          </w:tcPr>
          <w:p w:rsidR="00EA6CA4" w:rsidRPr="00B158C3" w:rsidRDefault="000F039D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2854" w:type="dxa"/>
          </w:tcPr>
          <w:p w:rsidR="00EA6CA4" w:rsidRPr="007951C7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средств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951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м режиме</w:t>
            </w:r>
            <w:r w:rsidRPr="007951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.</w:t>
            </w:r>
          </w:p>
        </w:tc>
        <w:tc>
          <w:tcPr>
            <w:tcW w:w="2228" w:type="dxa"/>
          </w:tcPr>
          <w:p w:rsidR="00EA6CA4" w:rsidRPr="00B158C3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ая проверка готовности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чету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студентом произведений  с комментариями педагога , указанием ошибок . Просмотр отснятых студентами видеозаписей.</w:t>
            </w:r>
          </w:p>
        </w:tc>
        <w:tc>
          <w:tcPr>
            <w:tcW w:w="2495" w:type="dxa"/>
          </w:tcPr>
          <w:p w:rsidR="00EA6CA4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 – особенности и трудности исполнения крупной формы.</w:t>
            </w:r>
          </w:p>
          <w:p w:rsidR="00EA6CA4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марта – проверка правильности разбора нот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ста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ликатуры , ритмической  точности исполнения.</w:t>
            </w:r>
          </w:p>
          <w:p w:rsidR="00EA6CA4" w:rsidRPr="00B158C3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 – готовность исполнения наизусть</w:t>
            </w:r>
          </w:p>
        </w:tc>
        <w:tc>
          <w:tcPr>
            <w:tcW w:w="1709" w:type="dxa"/>
          </w:tcPr>
          <w:p w:rsidR="00EA6CA4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а;</w:t>
            </w:r>
          </w:p>
          <w:p w:rsidR="00EA6CA4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A4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 произведений;</w:t>
            </w:r>
          </w:p>
          <w:p w:rsidR="00EA6CA4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A4" w:rsidRPr="00B158C3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наизусть</w:t>
            </w:r>
          </w:p>
        </w:tc>
      </w:tr>
      <w:tr w:rsidR="00EA6CA4" w:rsidRPr="00B158C3" w:rsidTr="00A20A0E">
        <w:tc>
          <w:tcPr>
            <w:tcW w:w="808" w:type="dxa"/>
          </w:tcPr>
          <w:p w:rsidR="00EA6CA4" w:rsidRPr="00B158C3" w:rsidRDefault="00EA6CA4" w:rsidP="00EA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6" w:type="dxa"/>
          </w:tcPr>
          <w:p w:rsidR="006A0A73" w:rsidRDefault="00565517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узыкальное искусство эстрады (по виду </w:t>
            </w:r>
            <w:r w:rsidR="00EA6CA4">
              <w:rPr>
                <w:rFonts w:ascii="Times New Roman" w:hAnsi="Times New Roman" w:cs="Times New Roman"/>
                <w:sz w:val="24"/>
                <w:szCs w:val="24"/>
              </w:rPr>
              <w:t>Эстрадное п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EA6CA4" w:rsidRDefault="00565517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с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CA4">
              <w:rPr>
                <w:rFonts w:ascii="Times New Roman" w:hAnsi="Times New Roman" w:cs="Times New Roman"/>
                <w:sz w:val="24"/>
                <w:szCs w:val="24"/>
              </w:rPr>
              <w:t>2 человека</w:t>
            </w:r>
          </w:p>
          <w:p w:rsidR="00565517" w:rsidRPr="00B158C3" w:rsidRDefault="00565517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2525" w:type="dxa"/>
          </w:tcPr>
          <w:p w:rsidR="00EA6CA4" w:rsidRPr="00B158C3" w:rsidRDefault="000F039D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2854" w:type="dxa"/>
          </w:tcPr>
          <w:p w:rsidR="00EA6CA4" w:rsidRPr="007951C7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средств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7951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м режиме</w:t>
            </w:r>
            <w:r w:rsidRPr="007951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.</w:t>
            </w:r>
          </w:p>
        </w:tc>
        <w:tc>
          <w:tcPr>
            <w:tcW w:w="2228" w:type="dxa"/>
          </w:tcPr>
          <w:p w:rsidR="00EA6CA4" w:rsidRPr="00B158C3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ая проверка готовности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чету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студентом произведений  с комментариями педагога , указанием ошибок . Просмотр отснятых студентами видеозаписей.</w:t>
            </w:r>
          </w:p>
        </w:tc>
        <w:tc>
          <w:tcPr>
            <w:tcW w:w="2495" w:type="dxa"/>
          </w:tcPr>
          <w:p w:rsidR="00EA6CA4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 – особенности и трудности исполнения крупной формы.</w:t>
            </w:r>
          </w:p>
          <w:p w:rsidR="00EA6CA4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марта – проверка правильности разбора нот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ста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ликатуры , ритмической  точности исполнения.</w:t>
            </w:r>
          </w:p>
          <w:p w:rsidR="00EA6CA4" w:rsidRPr="00B158C3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преля – готовность исполнения наизусть</w:t>
            </w:r>
          </w:p>
        </w:tc>
        <w:tc>
          <w:tcPr>
            <w:tcW w:w="1709" w:type="dxa"/>
          </w:tcPr>
          <w:p w:rsidR="00EA6CA4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рана;</w:t>
            </w:r>
          </w:p>
          <w:p w:rsidR="00EA6CA4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A4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 произведений;</w:t>
            </w:r>
          </w:p>
          <w:p w:rsidR="00EA6CA4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CA4" w:rsidRPr="00B158C3" w:rsidRDefault="00EA6CA4" w:rsidP="00EA6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наизусть</w:t>
            </w:r>
          </w:p>
        </w:tc>
      </w:tr>
    </w:tbl>
    <w:p w:rsidR="00A55E62" w:rsidRPr="000F039D" w:rsidRDefault="00A55E62" w:rsidP="000F03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ую таблицу и отчётные материалы  необходимо высылать  по адресу </w:t>
      </w:r>
      <w:hyperlink r:id="rId6" w:history="1">
        <w:r w:rsidRPr="000F039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s</w:t>
        </w:r>
        <w:r w:rsidRPr="000F039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yabin</w:t>
        </w:r>
        <w:r w:rsidRPr="000F039D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1872@mail.ru</w:t>
        </w:r>
      </w:hyperlink>
    </w:p>
    <w:p w:rsidR="009B6F82" w:rsidRPr="00A55E62" w:rsidRDefault="009B6F82" w:rsidP="00A55E62">
      <w:pPr>
        <w:tabs>
          <w:tab w:val="left" w:pos="1108"/>
        </w:tabs>
        <w:rPr>
          <w:sz w:val="28"/>
          <w:szCs w:val="28"/>
        </w:rPr>
      </w:pPr>
    </w:p>
    <w:sectPr w:rsidR="009B6F82" w:rsidRPr="00A55E62" w:rsidSect="00B158C3">
      <w:pgSz w:w="16838" w:h="11906" w:orient="landscape"/>
      <w:pgMar w:top="568" w:right="53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F740D"/>
    <w:multiLevelType w:val="hybridMultilevel"/>
    <w:tmpl w:val="50C8651C"/>
    <w:lvl w:ilvl="0" w:tplc="660E9F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C3"/>
    <w:rsid w:val="0002713E"/>
    <w:rsid w:val="000F039D"/>
    <w:rsid w:val="001C2453"/>
    <w:rsid w:val="001F0BA5"/>
    <w:rsid w:val="00277488"/>
    <w:rsid w:val="00306E4A"/>
    <w:rsid w:val="0032252C"/>
    <w:rsid w:val="003B1638"/>
    <w:rsid w:val="003C1D86"/>
    <w:rsid w:val="003C4CA8"/>
    <w:rsid w:val="00411DD7"/>
    <w:rsid w:val="004B26F3"/>
    <w:rsid w:val="005469CC"/>
    <w:rsid w:val="00565517"/>
    <w:rsid w:val="0060448F"/>
    <w:rsid w:val="006A0A73"/>
    <w:rsid w:val="006C523A"/>
    <w:rsid w:val="007951C7"/>
    <w:rsid w:val="007A6F0A"/>
    <w:rsid w:val="007A7DFF"/>
    <w:rsid w:val="007E6527"/>
    <w:rsid w:val="008B5DFC"/>
    <w:rsid w:val="008C75B0"/>
    <w:rsid w:val="008F3780"/>
    <w:rsid w:val="0096068D"/>
    <w:rsid w:val="009B6F82"/>
    <w:rsid w:val="00A20A0E"/>
    <w:rsid w:val="00A55E62"/>
    <w:rsid w:val="00A56DE7"/>
    <w:rsid w:val="00A87E40"/>
    <w:rsid w:val="00A96941"/>
    <w:rsid w:val="00B158C3"/>
    <w:rsid w:val="00C35834"/>
    <w:rsid w:val="00CE0EE0"/>
    <w:rsid w:val="00D37DBE"/>
    <w:rsid w:val="00D60A39"/>
    <w:rsid w:val="00D65C3C"/>
    <w:rsid w:val="00DA3828"/>
    <w:rsid w:val="00DF4B51"/>
    <w:rsid w:val="00E145B5"/>
    <w:rsid w:val="00E51AE1"/>
    <w:rsid w:val="00EA363E"/>
    <w:rsid w:val="00EA6CA4"/>
    <w:rsid w:val="00ED17EC"/>
    <w:rsid w:val="00ED377F"/>
    <w:rsid w:val="00F92382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0E43F"/>
  <w15:docId w15:val="{BE677829-A5AF-4C39-96F6-6AC64612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2A2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55E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ryabin187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2B8E-C4FE-4622-B726-E7B2F475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льный колледж</dc:creator>
  <cp:keywords/>
  <dc:description/>
  <cp:lastModifiedBy>Пользователь</cp:lastModifiedBy>
  <cp:revision>13</cp:revision>
  <dcterms:created xsi:type="dcterms:W3CDTF">2020-03-25T18:20:00Z</dcterms:created>
  <dcterms:modified xsi:type="dcterms:W3CDTF">2020-03-29T10:01:00Z</dcterms:modified>
</cp:coreProperties>
</file>